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BCBC" w14:textId="6792BF93" w:rsidR="009C1447" w:rsidRDefault="009C1447" w:rsidP="0029782C">
      <w:pPr>
        <w:spacing w:after="0" w:line="276" w:lineRule="auto"/>
        <w:jc w:val="center"/>
        <w:rPr>
          <w:rFonts w:ascii="CIDFont+F5" w:hAnsi="CIDFont+F5" w:cs="CIDFont+F5"/>
          <w:sz w:val="20"/>
          <w:lang w:eastAsia="pt-BR"/>
        </w:rPr>
      </w:pPr>
    </w:p>
    <w:p w14:paraId="55070227" w14:textId="08EA711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263F70A7" w14:textId="4C488788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</w:p>
    <w:p w14:paraId="6AD17A40" w14:textId="7674B8F1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1A751E">
        <w:rPr>
          <w:rFonts w:ascii="Verdana" w:hAnsi="Verdana" w:cs="CIDFont+F5"/>
          <w:b/>
          <w:sz w:val="20"/>
          <w:lang w:eastAsia="pt-BR"/>
        </w:rPr>
        <w:t>007</w:t>
      </w:r>
      <w:r w:rsidRPr="006445C7">
        <w:rPr>
          <w:rFonts w:ascii="Verdana" w:hAnsi="Verdana" w:cs="CIDFont+F5"/>
          <w:b/>
          <w:sz w:val="20"/>
          <w:lang w:eastAsia="pt-BR"/>
        </w:rPr>
        <w:t>/</w:t>
      </w:r>
      <w:r w:rsidR="003A50D9">
        <w:rPr>
          <w:rFonts w:ascii="Verdana" w:hAnsi="Verdana" w:cs="CIDFont+F5"/>
          <w:b/>
          <w:sz w:val="20"/>
          <w:lang w:eastAsia="pt-BR"/>
        </w:rPr>
        <w:t>202</w:t>
      </w:r>
      <w:r w:rsidR="00FF4328">
        <w:rPr>
          <w:rFonts w:ascii="Verdana" w:hAnsi="Verdana" w:cs="CIDFont+F5"/>
          <w:b/>
          <w:sz w:val="20"/>
          <w:lang w:eastAsia="pt-BR"/>
        </w:rPr>
        <w:t>6</w:t>
      </w:r>
    </w:p>
    <w:p w14:paraId="014BE35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5C237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CA71CB" w14:textId="151B7C45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FICHA DE INSCRIÇÃO REPRESENTANTE </w:t>
      </w:r>
      <w:r w:rsidR="00761DF9">
        <w:rPr>
          <w:rFonts w:ascii="Verdana" w:hAnsi="Verdana" w:cs="CIDFont+F5"/>
          <w:b/>
          <w:sz w:val="20"/>
          <w:lang w:eastAsia="pt-BR"/>
        </w:rPr>
        <w:t>DISCENTE</w:t>
      </w:r>
      <w:r w:rsidRPr="006445C7">
        <w:rPr>
          <w:rFonts w:ascii="Verdana" w:hAnsi="Verdana" w:cs="CIDFont+F5"/>
          <w:b/>
          <w:sz w:val="20"/>
          <w:lang w:eastAsia="pt-BR"/>
        </w:rPr>
        <w:t xml:space="preserve"> NO CONSELHO </w:t>
      </w:r>
      <w:r w:rsidR="002F620D">
        <w:rPr>
          <w:rFonts w:ascii="Verdana" w:hAnsi="Verdana" w:cs="CIDFont+F5"/>
          <w:b/>
          <w:sz w:val="20"/>
          <w:lang w:eastAsia="pt-BR"/>
        </w:rPr>
        <w:t>UNIVERSITÁRIO</w:t>
      </w:r>
      <w:r w:rsidRPr="006445C7">
        <w:rPr>
          <w:rFonts w:ascii="Verdana" w:hAnsi="Verdana" w:cs="CIDFont+F5"/>
          <w:b/>
          <w:sz w:val="20"/>
          <w:lang w:eastAsia="pt-BR"/>
        </w:rPr>
        <w:t xml:space="preserve"> (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)</w:t>
      </w:r>
    </w:p>
    <w:p w14:paraId="657C2F9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83AB28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2EE0F7B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3F5DC344" w14:textId="77777777" w:rsidR="0098439A" w:rsidRDefault="0098439A" w:rsidP="0098439A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1775B71C" w14:textId="77777777" w:rsidR="0043700A" w:rsidRDefault="0043700A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29E70B5D" w14:textId="77777777" w:rsidR="0098439A" w:rsidRDefault="0098439A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19DBC82D" w14:textId="248B84E3" w:rsidR="00761DF9" w:rsidRPr="00761DF9" w:rsidRDefault="00761DF9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761DF9">
        <w:rPr>
          <w:rFonts w:ascii="Verdana" w:hAnsi="Verdana" w:cs="CIDFont+F1"/>
          <w:sz w:val="20"/>
          <w:lang w:eastAsia="pt-BR"/>
        </w:rPr>
        <w:t xml:space="preserve">Eu ____________________________________________________, matrícula nº ________________, acadêmico (a) regularmente matriculado (a) </w:t>
      </w:r>
      <w:r w:rsidR="005D76EF">
        <w:rPr>
          <w:rFonts w:ascii="Verdana" w:hAnsi="Verdana" w:cs="CIDFont+F1"/>
          <w:sz w:val="20"/>
          <w:lang w:eastAsia="pt-BR"/>
        </w:rPr>
        <w:t>n</w:t>
      </w:r>
      <w:r w:rsidRPr="00761DF9">
        <w:rPr>
          <w:rFonts w:ascii="Verdana" w:hAnsi="Verdana" w:cs="CIDFont+F1"/>
          <w:sz w:val="20"/>
          <w:lang w:eastAsia="pt-BR"/>
        </w:rPr>
        <w:t xml:space="preserve">o Curso de </w:t>
      </w:r>
      <w:r w:rsidR="005D76EF">
        <w:rPr>
          <w:rFonts w:ascii="Verdana" w:hAnsi="Verdana" w:cs="CIDFont+F1"/>
          <w:sz w:val="20"/>
          <w:lang w:eastAsia="pt-BR"/>
        </w:rPr>
        <w:t>______________________________</w:t>
      </w:r>
      <w:r w:rsidRPr="00761DF9">
        <w:rPr>
          <w:rFonts w:ascii="Verdana" w:hAnsi="Verdana" w:cs="CIDFont+F1"/>
          <w:sz w:val="20"/>
          <w:lang w:eastAsia="pt-BR"/>
        </w:rPr>
        <w:t xml:space="preserve"> do CEPLAN, venho por meio deste, requerer minha inscrição como candidato(a) TITULAR; </w:t>
      </w:r>
    </w:p>
    <w:p w14:paraId="1F9B146E" w14:textId="77777777" w:rsidR="00761DF9" w:rsidRPr="00761DF9" w:rsidRDefault="00761DF9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096D6431" w14:textId="702826CD" w:rsidR="006445C7" w:rsidRPr="006445C7" w:rsidRDefault="00761DF9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5"/>
          <w:sz w:val="20"/>
          <w:lang w:eastAsia="pt-BR"/>
        </w:rPr>
      </w:pPr>
      <w:r w:rsidRPr="00761DF9">
        <w:rPr>
          <w:rFonts w:ascii="Verdana" w:hAnsi="Verdana" w:cs="CIDFont+F1"/>
          <w:sz w:val="20"/>
          <w:lang w:eastAsia="pt-BR"/>
        </w:rPr>
        <w:t xml:space="preserve">E; eu ____________________________________________________, matrícula nº ________________, acadêmico (a) regularmente matriculado (a) </w:t>
      </w:r>
      <w:r w:rsidR="005D76EF">
        <w:rPr>
          <w:rFonts w:ascii="Verdana" w:hAnsi="Verdana" w:cs="CIDFont+F1"/>
          <w:sz w:val="20"/>
          <w:lang w:eastAsia="pt-BR"/>
        </w:rPr>
        <w:t xml:space="preserve">no Curso de _____________________________ </w:t>
      </w:r>
      <w:r w:rsidRPr="00761DF9">
        <w:rPr>
          <w:rFonts w:ascii="Verdana" w:hAnsi="Verdana" w:cs="CIDFont+F1"/>
          <w:sz w:val="20"/>
          <w:lang w:eastAsia="pt-BR"/>
        </w:rPr>
        <w:t>do CEPLAN, venho por meio deste, requerer minha inscrição como candidato(a) SUPLENTE;</w:t>
      </w:r>
    </w:p>
    <w:p w14:paraId="44A965B8" w14:textId="77777777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5"/>
          <w:sz w:val="20"/>
          <w:lang w:eastAsia="pt-BR"/>
        </w:rPr>
      </w:pPr>
    </w:p>
    <w:p w14:paraId="31B02D58" w14:textId="13853AB1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</w:t>
      </w:r>
      <w:r w:rsidR="00761DF9">
        <w:rPr>
          <w:rFonts w:ascii="Verdana" w:hAnsi="Verdana" w:cs="CIDFont+F1"/>
          <w:sz w:val="20"/>
          <w:lang w:eastAsia="pt-BR"/>
        </w:rPr>
        <w:t>is</w:t>
      </w:r>
      <w:r w:rsidRPr="006445C7">
        <w:rPr>
          <w:rFonts w:ascii="Verdana" w:hAnsi="Verdana" w:cs="CIDFont+F1"/>
          <w:sz w:val="20"/>
          <w:lang w:eastAsia="pt-BR"/>
        </w:rPr>
        <w:t>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 xml:space="preserve">Conselho </w:t>
      </w:r>
      <w:r w:rsidR="002F620D">
        <w:rPr>
          <w:rFonts w:ascii="Verdana" w:hAnsi="Verdana" w:cs="CIDFont+F1"/>
          <w:sz w:val="20"/>
          <w:lang w:eastAsia="pt-BR"/>
        </w:rPr>
        <w:t>Universitário</w:t>
      </w:r>
      <w:r>
        <w:rPr>
          <w:rFonts w:ascii="Verdana" w:hAnsi="Verdana" w:cs="CIDFont+F1"/>
          <w:sz w:val="20"/>
          <w:lang w:eastAsia="pt-BR"/>
        </w:rPr>
        <w:t xml:space="preserve"> – </w:t>
      </w:r>
      <w:r w:rsidR="002F620D">
        <w:rPr>
          <w:rFonts w:ascii="Verdana" w:hAnsi="Verdana" w:cs="CIDFont+F1"/>
          <w:sz w:val="20"/>
          <w:lang w:eastAsia="pt-BR"/>
        </w:rPr>
        <w:t>CONSUNI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4EC85937" w14:textId="443E186B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dital </w:t>
      </w:r>
      <w:r w:rsidR="001A751E">
        <w:rPr>
          <w:rFonts w:ascii="Verdana" w:hAnsi="Verdana" w:cs="CIDFont+F1"/>
          <w:sz w:val="20"/>
          <w:lang w:eastAsia="pt-BR"/>
        </w:rPr>
        <w:t>007</w:t>
      </w:r>
      <w:r w:rsidRPr="006445C7">
        <w:rPr>
          <w:rFonts w:ascii="Verdana" w:hAnsi="Verdana" w:cs="CIDFont+F1"/>
          <w:sz w:val="20"/>
          <w:lang w:eastAsia="pt-BR"/>
        </w:rPr>
        <w:t>/</w:t>
      </w:r>
      <w:r w:rsidR="003A50D9">
        <w:rPr>
          <w:rFonts w:ascii="Verdana" w:hAnsi="Verdana" w:cs="CIDFont+F1"/>
          <w:sz w:val="20"/>
          <w:lang w:eastAsia="pt-BR"/>
        </w:rPr>
        <w:t>202</w:t>
      </w:r>
      <w:r w:rsidR="0040175D">
        <w:rPr>
          <w:rFonts w:ascii="Verdana" w:hAnsi="Verdana" w:cs="CIDFont+F1"/>
          <w:sz w:val="20"/>
          <w:lang w:eastAsia="pt-BR"/>
        </w:rPr>
        <w:t>6</w:t>
      </w:r>
      <w:r w:rsidRPr="006445C7">
        <w:rPr>
          <w:rFonts w:ascii="Verdana" w:hAnsi="Verdana" w:cs="CIDFont+F1"/>
          <w:sz w:val="20"/>
          <w:lang w:eastAsia="pt-BR"/>
        </w:rPr>
        <w:t>.</w:t>
      </w:r>
    </w:p>
    <w:p w14:paraId="7713816C" w14:textId="77777777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</w:p>
    <w:p w14:paraId="42590265" w14:textId="77777777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6BBDC7C3" w14:textId="77777777" w:rsidR="006445C7" w:rsidRPr="006445C7" w:rsidRDefault="006445C7" w:rsidP="001447DA">
      <w:pPr>
        <w:widowControl/>
        <w:autoSpaceDE w:val="0"/>
        <w:autoSpaceDN w:val="0"/>
        <w:spacing w:after="0" w:line="240" w:lineRule="auto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6AA5735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846688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0241AE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4288A99" w14:textId="021E1422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COMPOSIÇÃO DA CHAPA DE REPRESENTANTE </w:t>
      </w:r>
      <w:r w:rsidR="00761DF9">
        <w:rPr>
          <w:rFonts w:ascii="Verdana" w:hAnsi="Verdana" w:cs="CIDFont+F5"/>
          <w:b/>
          <w:sz w:val="20"/>
          <w:lang w:eastAsia="pt-BR"/>
        </w:rPr>
        <w:t>DISCENTE</w:t>
      </w:r>
      <w:r w:rsidRPr="006445C7">
        <w:rPr>
          <w:rFonts w:ascii="Verdana" w:hAnsi="Verdana" w:cs="CIDFont+F5"/>
          <w:b/>
          <w:sz w:val="20"/>
          <w:lang w:eastAsia="pt-BR"/>
        </w:rPr>
        <w:t xml:space="preserve"> NO 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:</w:t>
      </w:r>
    </w:p>
    <w:p w14:paraId="1259ED7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56E51" w:rsidRPr="00F75D6D" w14:paraId="07C89FC0" w14:textId="77777777" w:rsidTr="00D56E51">
        <w:tc>
          <w:tcPr>
            <w:tcW w:w="4885" w:type="dxa"/>
            <w:shd w:val="clear" w:color="auto" w:fill="auto"/>
          </w:tcPr>
          <w:p w14:paraId="06685659" w14:textId="77777777" w:rsidR="00D56E51" w:rsidRPr="00F75D6D" w:rsidRDefault="00D56E51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86" w:type="dxa"/>
            <w:shd w:val="clear" w:color="auto" w:fill="auto"/>
          </w:tcPr>
          <w:p w14:paraId="6BC5367F" w14:textId="77777777" w:rsidR="00D56E51" w:rsidRPr="00F75D6D" w:rsidRDefault="00D56E51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D56E51" w:rsidRPr="00F75D6D" w14:paraId="38CC4B59" w14:textId="77777777" w:rsidTr="00D56E51">
        <w:tc>
          <w:tcPr>
            <w:tcW w:w="4885" w:type="dxa"/>
            <w:shd w:val="clear" w:color="auto" w:fill="auto"/>
          </w:tcPr>
          <w:p w14:paraId="36A534BC" w14:textId="77777777" w:rsidR="00D56E51" w:rsidRPr="00F75D6D" w:rsidRDefault="00D56E51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86" w:type="dxa"/>
            <w:shd w:val="clear" w:color="auto" w:fill="auto"/>
          </w:tcPr>
          <w:p w14:paraId="7AE4DBAC" w14:textId="77777777" w:rsidR="00D56E51" w:rsidRPr="00F75D6D" w:rsidRDefault="00D56E51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71A7211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3AE2A6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9E902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E50E4F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6D65E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EBE86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172E402" w14:textId="77777777" w:rsidR="008B6E77" w:rsidRPr="00F75D6D" w:rsidRDefault="008B6E77" w:rsidP="008B6E77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Pr="00F75D6D">
        <w:rPr>
          <w:rFonts w:ascii="Verdana" w:hAnsi="Verdana"/>
          <w:sz w:val="20"/>
        </w:rPr>
        <w:t>________________________________________</w:t>
      </w:r>
    </w:p>
    <w:p w14:paraId="7FA1E85B" w14:textId="77777777" w:rsidR="008B6E77" w:rsidRPr="00F75D6D" w:rsidRDefault="008B6E77" w:rsidP="008B6E77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6909C54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6E2BCE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37641B6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AC3C1C0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2ECCC67" w14:textId="11355A9B" w:rsid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</w:t>
      </w:r>
      <w:r w:rsidR="003A50D9">
        <w:rPr>
          <w:rFonts w:ascii="Verdana" w:hAnsi="Verdana" w:cs="CIDFont+F1"/>
          <w:sz w:val="20"/>
          <w:lang w:eastAsia="pt-BR"/>
        </w:rPr>
        <w:t>202</w:t>
      </w:r>
      <w:r w:rsidR="0040175D">
        <w:rPr>
          <w:rFonts w:ascii="Verdana" w:hAnsi="Verdana" w:cs="CIDFont+F1"/>
          <w:sz w:val="20"/>
          <w:lang w:eastAsia="pt-BR"/>
        </w:rPr>
        <w:t>6</w:t>
      </w:r>
    </w:p>
    <w:p w14:paraId="28990FC9" w14:textId="12FF4978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6B243F4" w14:textId="5FE5CCCB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DEE69D5" w14:textId="0E5EBAF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336699E" w14:textId="397EC9D6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sectPr w:rsidR="00885153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351" w14:textId="77777777" w:rsidR="002728A1" w:rsidRDefault="002728A1">
      <w:pPr>
        <w:spacing w:after="0" w:line="240" w:lineRule="auto"/>
      </w:pPr>
      <w:r>
        <w:separator/>
      </w:r>
    </w:p>
  </w:endnote>
  <w:endnote w:type="continuationSeparator" w:id="0">
    <w:p w14:paraId="2AEA9CD4" w14:textId="77777777" w:rsidR="002728A1" w:rsidRDefault="0027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5525" w14:textId="77777777" w:rsidR="002728A1" w:rsidRDefault="002728A1">
      <w:pPr>
        <w:spacing w:after="0" w:line="240" w:lineRule="auto"/>
      </w:pPr>
      <w:r>
        <w:separator/>
      </w:r>
    </w:p>
  </w:footnote>
  <w:footnote w:type="continuationSeparator" w:id="0">
    <w:p w14:paraId="4C6AE486" w14:textId="77777777" w:rsidR="002728A1" w:rsidRDefault="0027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0DD4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47DA"/>
    <w:rsid w:val="00147C8F"/>
    <w:rsid w:val="00151328"/>
    <w:rsid w:val="00184387"/>
    <w:rsid w:val="001951DA"/>
    <w:rsid w:val="00196075"/>
    <w:rsid w:val="001A1B04"/>
    <w:rsid w:val="001A72EF"/>
    <w:rsid w:val="001A751E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3A8A"/>
    <w:rsid w:val="002365C3"/>
    <w:rsid w:val="00237513"/>
    <w:rsid w:val="00237BA0"/>
    <w:rsid w:val="002430C5"/>
    <w:rsid w:val="00243DA8"/>
    <w:rsid w:val="00254A62"/>
    <w:rsid w:val="0025697E"/>
    <w:rsid w:val="002644E2"/>
    <w:rsid w:val="00266615"/>
    <w:rsid w:val="002702CA"/>
    <w:rsid w:val="002728A1"/>
    <w:rsid w:val="00274237"/>
    <w:rsid w:val="00290A67"/>
    <w:rsid w:val="0029782C"/>
    <w:rsid w:val="002A0329"/>
    <w:rsid w:val="002B199F"/>
    <w:rsid w:val="002B6EB4"/>
    <w:rsid w:val="002B796E"/>
    <w:rsid w:val="002C362C"/>
    <w:rsid w:val="002E08EE"/>
    <w:rsid w:val="002E636A"/>
    <w:rsid w:val="002F620D"/>
    <w:rsid w:val="00306CDE"/>
    <w:rsid w:val="0032379F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50D9"/>
    <w:rsid w:val="003A7583"/>
    <w:rsid w:val="003B28C1"/>
    <w:rsid w:val="003C18C0"/>
    <w:rsid w:val="003C5AA8"/>
    <w:rsid w:val="003C746E"/>
    <w:rsid w:val="003D5B4C"/>
    <w:rsid w:val="003E2EB8"/>
    <w:rsid w:val="003E704F"/>
    <w:rsid w:val="003F718A"/>
    <w:rsid w:val="0040175D"/>
    <w:rsid w:val="00403B3F"/>
    <w:rsid w:val="00406242"/>
    <w:rsid w:val="0041083D"/>
    <w:rsid w:val="0041310F"/>
    <w:rsid w:val="004132EC"/>
    <w:rsid w:val="004169C5"/>
    <w:rsid w:val="00425AC5"/>
    <w:rsid w:val="00436A63"/>
    <w:rsid w:val="0043700A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3102"/>
    <w:rsid w:val="00547CBE"/>
    <w:rsid w:val="00550DD6"/>
    <w:rsid w:val="00551A68"/>
    <w:rsid w:val="00551B0B"/>
    <w:rsid w:val="00551F35"/>
    <w:rsid w:val="0055782E"/>
    <w:rsid w:val="00560332"/>
    <w:rsid w:val="005659B1"/>
    <w:rsid w:val="0057360D"/>
    <w:rsid w:val="00581E4E"/>
    <w:rsid w:val="0058326A"/>
    <w:rsid w:val="005B3168"/>
    <w:rsid w:val="005B4438"/>
    <w:rsid w:val="005B54C7"/>
    <w:rsid w:val="005B68E6"/>
    <w:rsid w:val="005C249D"/>
    <w:rsid w:val="005D4E4D"/>
    <w:rsid w:val="005D76EF"/>
    <w:rsid w:val="005E306D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A7F23"/>
    <w:rsid w:val="006E7778"/>
    <w:rsid w:val="006F0EB9"/>
    <w:rsid w:val="00702586"/>
    <w:rsid w:val="00716698"/>
    <w:rsid w:val="0074381A"/>
    <w:rsid w:val="00744A80"/>
    <w:rsid w:val="00750ABE"/>
    <w:rsid w:val="00761DF9"/>
    <w:rsid w:val="00765270"/>
    <w:rsid w:val="007712C7"/>
    <w:rsid w:val="00774D99"/>
    <w:rsid w:val="00782000"/>
    <w:rsid w:val="00783191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87B7E"/>
    <w:rsid w:val="0089054C"/>
    <w:rsid w:val="0089165F"/>
    <w:rsid w:val="00892E3B"/>
    <w:rsid w:val="00893134"/>
    <w:rsid w:val="00895264"/>
    <w:rsid w:val="0089537C"/>
    <w:rsid w:val="008A31CB"/>
    <w:rsid w:val="008A48A9"/>
    <w:rsid w:val="008A633B"/>
    <w:rsid w:val="008B4E0C"/>
    <w:rsid w:val="008B6E77"/>
    <w:rsid w:val="008C15E4"/>
    <w:rsid w:val="008C351F"/>
    <w:rsid w:val="008E2054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83317"/>
    <w:rsid w:val="0098439A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3CB3"/>
    <w:rsid w:val="00A959E7"/>
    <w:rsid w:val="00A97E95"/>
    <w:rsid w:val="00AB4521"/>
    <w:rsid w:val="00AC1C06"/>
    <w:rsid w:val="00AC2FD8"/>
    <w:rsid w:val="00AC4B50"/>
    <w:rsid w:val="00AD7FF4"/>
    <w:rsid w:val="00AE7C1F"/>
    <w:rsid w:val="00AF1B80"/>
    <w:rsid w:val="00B05FF8"/>
    <w:rsid w:val="00B22BFE"/>
    <w:rsid w:val="00B2696B"/>
    <w:rsid w:val="00B33FD2"/>
    <w:rsid w:val="00B5268E"/>
    <w:rsid w:val="00B54919"/>
    <w:rsid w:val="00B5708F"/>
    <w:rsid w:val="00B61BCF"/>
    <w:rsid w:val="00B676DA"/>
    <w:rsid w:val="00B7360E"/>
    <w:rsid w:val="00B73DEE"/>
    <w:rsid w:val="00B8246F"/>
    <w:rsid w:val="00B83938"/>
    <w:rsid w:val="00BB1F62"/>
    <w:rsid w:val="00BB3FC5"/>
    <w:rsid w:val="00BC118B"/>
    <w:rsid w:val="00BD5233"/>
    <w:rsid w:val="00BE3AD3"/>
    <w:rsid w:val="00BE6BAB"/>
    <w:rsid w:val="00BF372A"/>
    <w:rsid w:val="00BF4933"/>
    <w:rsid w:val="00C04E5E"/>
    <w:rsid w:val="00C11EC7"/>
    <w:rsid w:val="00C30513"/>
    <w:rsid w:val="00C30ACB"/>
    <w:rsid w:val="00C4618D"/>
    <w:rsid w:val="00C50D19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56E51"/>
    <w:rsid w:val="00D65E8D"/>
    <w:rsid w:val="00D840FB"/>
    <w:rsid w:val="00D917EE"/>
    <w:rsid w:val="00D96638"/>
    <w:rsid w:val="00D97625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20148"/>
    <w:rsid w:val="00E26470"/>
    <w:rsid w:val="00E356B7"/>
    <w:rsid w:val="00E60595"/>
    <w:rsid w:val="00E62277"/>
    <w:rsid w:val="00E632B9"/>
    <w:rsid w:val="00E74EDC"/>
    <w:rsid w:val="00E815D4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33D7"/>
    <w:rsid w:val="00F36B48"/>
    <w:rsid w:val="00F40982"/>
    <w:rsid w:val="00F42107"/>
    <w:rsid w:val="00F43034"/>
    <w:rsid w:val="00F5489C"/>
    <w:rsid w:val="00F610E7"/>
    <w:rsid w:val="00F76BC8"/>
    <w:rsid w:val="00F91686"/>
    <w:rsid w:val="00F94900"/>
    <w:rsid w:val="00F9502E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5D2"/>
    <w:rsid w:val="00FF4328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56</cp:revision>
  <cp:lastPrinted>2022-04-19T20:45:00Z</cp:lastPrinted>
  <dcterms:created xsi:type="dcterms:W3CDTF">2024-01-24T19:39:00Z</dcterms:created>
  <dcterms:modified xsi:type="dcterms:W3CDTF">2026-04-07T18:50:00Z</dcterms:modified>
</cp:coreProperties>
</file>